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C" w:rsidRPr="0086768C" w:rsidRDefault="0086768C" w:rsidP="009168ED">
      <w:pPr>
        <w:keepNext/>
        <w:keepLines/>
        <w:spacing w:after="0" w:line="235" w:lineRule="auto"/>
        <w:ind w:left="980" w:right="6000"/>
        <w:jc w:val="right"/>
        <w:rPr>
          <w:rFonts w:ascii="Times New Roman" w:hAnsi="Times New Roman"/>
          <w:sz w:val="28"/>
          <w:szCs w:val="28"/>
        </w:rPr>
      </w:pPr>
    </w:p>
    <w:p w:rsidR="0086768C" w:rsidRPr="004400DF" w:rsidRDefault="0086768C" w:rsidP="009168ED">
      <w:pPr>
        <w:keepNext/>
        <w:keepLines/>
        <w:spacing w:after="0" w:line="235" w:lineRule="auto"/>
        <w:ind w:left="980" w:right="253"/>
        <w:jc w:val="center"/>
        <w:rPr>
          <w:rFonts w:ascii="Times New Roman" w:hAnsi="Times New Roman"/>
          <w:sz w:val="28"/>
          <w:szCs w:val="28"/>
        </w:rPr>
      </w:pPr>
      <w:r w:rsidRPr="0086768C">
        <w:rPr>
          <w:rFonts w:ascii="Times New Roman" w:hAnsi="Times New Roman"/>
          <w:sz w:val="28"/>
          <w:szCs w:val="28"/>
        </w:rPr>
        <w:t>Информация о  земельных участках, находящихся в муниципальной собственности    муниципального образования Соль-Илецкий городской округ  Оренбургской области</w:t>
      </w:r>
      <w:r w:rsidR="004400DF">
        <w:rPr>
          <w:rFonts w:ascii="Times New Roman" w:hAnsi="Times New Roman"/>
          <w:sz w:val="28"/>
          <w:szCs w:val="28"/>
        </w:rPr>
        <w:t xml:space="preserve"> </w:t>
      </w:r>
      <w:r w:rsidR="004400DF" w:rsidRPr="004400DF">
        <w:rPr>
          <w:rFonts w:ascii="Times New Roman" w:hAnsi="Times New Roman"/>
          <w:sz w:val="28"/>
          <w:szCs w:val="28"/>
        </w:rPr>
        <w:t xml:space="preserve">по состоянию на </w:t>
      </w:r>
      <w:r w:rsidR="00170E95">
        <w:rPr>
          <w:rFonts w:ascii="Times New Roman" w:hAnsi="Times New Roman"/>
          <w:sz w:val="28"/>
          <w:szCs w:val="28"/>
        </w:rPr>
        <w:t>01.0</w:t>
      </w:r>
      <w:r w:rsidR="0086100C">
        <w:rPr>
          <w:rFonts w:ascii="Times New Roman" w:hAnsi="Times New Roman"/>
          <w:sz w:val="28"/>
          <w:szCs w:val="28"/>
        </w:rPr>
        <w:t>2</w:t>
      </w:r>
      <w:r w:rsidR="00170E95">
        <w:rPr>
          <w:rFonts w:ascii="Times New Roman" w:hAnsi="Times New Roman"/>
          <w:sz w:val="28"/>
          <w:szCs w:val="28"/>
        </w:rPr>
        <w:t>.202</w:t>
      </w:r>
      <w:r w:rsidR="0086100C">
        <w:rPr>
          <w:rFonts w:ascii="Times New Roman" w:hAnsi="Times New Roman"/>
          <w:sz w:val="28"/>
          <w:szCs w:val="28"/>
        </w:rPr>
        <w:t>1</w:t>
      </w:r>
      <w:r w:rsidR="004400DF" w:rsidRPr="004400DF">
        <w:rPr>
          <w:rFonts w:ascii="Times New Roman" w:hAnsi="Times New Roman"/>
          <w:sz w:val="28"/>
          <w:szCs w:val="28"/>
        </w:rPr>
        <w:t>г.</w:t>
      </w:r>
    </w:p>
    <w:tbl>
      <w:tblPr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71"/>
        <w:gridCol w:w="2550"/>
        <w:gridCol w:w="1884"/>
        <w:gridCol w:w="1884"/>
        <w:gridCol w:w="1884"/>
        <w:gridCol w:w="1884"/>
        <w:gridCol w:w="1884"/>
      </w:tblGrid>
      <w:tr w:rsidR="0086768C" w:rsidRPr="00A5724C" w:rsidTr="00EB182F">
        <w:tc>
          <w:tcPr>
            <w:tcW w:w="2093" w:type="dxa"/>
            <w:shd w:val="clear" w:color="auto" w:fill="auto"/>
          </w:tcPr>
          <w:p w:rsidR="0086768C" w:rsidRPr="00A5724C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86768C" w:rsidRPr="00A5724C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86768C" w:rsidRPr="00A5724C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6768C" w:rsidRPr="00A5724C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86768C" w:rsidRPr="00A5724C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84" w:type="dxa"/>
            <w:shd w:val="clear" w:color="auto" w:fill="auto"/>
          </w:tcPr>
          <w:p w:rsidR="0086768C" w:rsidRPr="00A5724C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884" w:type="dxa"/>
            <w:shd w:val="clear" w:color="auto" w:fill="auto"/>
          </w:tcPr>
          <w:p w:rsidR="0086768C" w:rsidRPr="00A5724C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70708" w:rsidRPr="00A5724C" w:rsidRDefault="00C7070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5B36B6" w:rsidRPr="00A5724C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  <w:p w:rsidR="0086768C" w:rsidRPr="00A5724C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5B36B6" w:rsidRPr="00A5724C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  <w:p w:rsidR="0086768C" w:rsidRPr="00A5724C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86768C" w:rsidRPr="00A5724C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вид ограничения (обременения) объекта (аренда, безвозмездное пользование, сервитут</w:t>
            </w: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4A1E64" w:rsidRDefault="001A6CE0" w:rsidP="001A6CE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E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1" w:type="dxa"/>
            <w:shd w:val="clear" w:color="auto" w:fill="auto"/>
          </w:tcPr>
          <w:p w:rsidR="001A6CE0" w:rsidRPr="004A1E64" w:rsidRDefault="001A6CE0" w:rsidP="001A6CE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E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4A1E64" w:rsidRDefault="001A6CE0" w:rsidP="001A6CE0">
            <w:pPr>
              <w:rPr>
                <w:rFonts w:ascii="Times New Roman" w:hAnsi="Times New Roman"/>
                <w:sz w:val="20"/>
                <w:szCs w:val="20"/>
              </w:rPr>
            </w:pPr>
            <w:r w:rsidRPr="004A1E64">
              <w:rPr>
                <w:rFonts w:ascii="Times New Roman" w:hAnsi="Times New Roman"/>
                <w:sz w:val="20"/>
                <w:szCs w:val="20"/>
              </w:rPr>
              <w:t>56:47:0101060:154</w:t>
            </w:r>
          </w:p>
        </w:tc>
        <w:tc>
          <w:tcPr>
            <w:tcW w:w="1884" w:type="dxa"/>
            <w:shd w:val="clear" w:color="auto" w:fill="auto"/>
          </w:tcPr>
          <w:p w:rsidR="001A6CE0" w:rsidRPr="004A1E64" w:rsidRDefault="001A6CE0" w:rsidP="001A6CE0">
            <w:pPr>
              <w:rPr>
                <w:rFonts w:ascii="Times New Roman" w:hAnsi="Times New Roman"/>
                <w:sz w:val="20"/>
                <w:szCs w:val="20"/>
              </w:rPr>
            </w:pPr>
            <w:r w:rsidRPr="004A1E64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Южная, 7</w:t>
            </w:r>
          </w:p>
        </w:tc>
        <w:tc>
          <w:tcPr>
            <w:tcW w:w="1884" w:type="dxa"/>
            <w:shd w:val="clear" w:color="auto" w:fill="auto"/>
          </w:tcPr>
          <w:p w:rsidR="001A6CE0" w:rsidRPr="004A1E64" w:rsidRDefault="001A6CE0" w:rsidP="001A6CE0">
            <w:pPr>
              <w:rPr>
                <w:rFonts w:ascii="Times New Roman" w:hAnsi="Times New Roman"/>
                <w:sz w:val="20"/>
                <w:szCs w:val="20"/>
              </w:rPr>
            </w:pPr>
            <w:r w:rsidRPr="004A1E64">
              <w:rPr>
                <w:rFonts w:ascii="Times New Roman" w:hAnsi="Times New Roman"/>
                <w:sz w:val="20"/>
                <w:szCs w:val="20"/>
              </w:rPr>
              <w:t>504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1A6CE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03001:62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Новоилецк, ул. Молодежная, земельный участок расположен в центральной части кадастрового квартала 56:29:110300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34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площадь Памяти 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33 кв. 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51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4002:5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бл. Оренбургская, р-н Соль-Илецкий, земельный участок расположен в северной части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адастрового квартала 56:29:190400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5349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8:393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осков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тади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но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766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стоя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ессроч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льзование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2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8:55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кз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85 «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4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:144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8:25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7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9:92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3/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3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1:30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ромышлен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5/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11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рочи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граничен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ременен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сияно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40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47:166,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граждени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ар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сияно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нежил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ротяженностью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971, 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н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83-11</w:t>
            </w: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6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ного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78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5:20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6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5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8:89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р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Маркса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175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6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333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ой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6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33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ой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6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:145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335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ой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6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2001:18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стровск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18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8:524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виллинг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66 «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2D1F26" w:rsidRDefault="00C55CF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334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1:474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онтаренк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50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:14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47:0101053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53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2:19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2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60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Новосел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060 кв. 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5:30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раль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70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араж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1:415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6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80:175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8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47:0101080:17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8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:14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33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54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94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ая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59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5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7:16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73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821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56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322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сияно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1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9:47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шк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0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2D1F26" w:rsidRDefault="00C55CF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1:244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осков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31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9:144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79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6:31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5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5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38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/7.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7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6:31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5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7:25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7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8:25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47:010107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1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8:48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беды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93/1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 48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8:649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кз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8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 73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8:46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кз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83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8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279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осков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84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9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ромышлен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 16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9:143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79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0:27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60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CE0" w:rsidRPr="00A5724C" w:rsidTr="00EB182F">
        <w:tc>
          <w:tcPr>
            <w:tcW w:w="2093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71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336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A6CE0" w:rsidRPr="00A5724C" w:rsidRDefault="001A6CE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:1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A6999" w:rsidRDefault="002A6999" w:rsidP="002A6999">
            <w:pPr>
              <w:rPr>
                <w:rFonts w:ascii="Times New Roman" w:hAnsi="Times New Roman"/>
                <w:sz w:val="20"/>
                <w:szCs w:val="20"/>
              </w:rPr>
            </w:pPr>
            <w:r w:rsidRPr="002A6999">
              <w:rPr>
                <w:rFonts w:ascii="Times New Roman" w:hAnsi="Times New Roman"/>
                <w:sz w:val="20"/>
                <w:szCs w:val="20"/>
              </w:rPr>
              <w:t xml:space="preserve">(Постоянное (бессрочное) </w:t>
            </w:r>
            <w:r w:rsidRPr="002A69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ьзование  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9:5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5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Цвиллинга, земельный участок расположен в северной части кадастрового квартала 56:29:0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53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3:5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3 91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3:1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47:01010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7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з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втомобильная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рог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 09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8:9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осси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Федерац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кз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90/1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 41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8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Октябрь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5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811001: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1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9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6001:38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Елшан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6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4001: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кит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4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9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2001:3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лопруд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40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Ащебута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9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6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4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щебута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8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11001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1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4001: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кит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4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3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3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4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щебута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11001: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1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11001: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1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9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6001:38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Елшан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6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2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4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щебута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5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2001:3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лопруд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8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13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беды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1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ир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земельный участок расположен в восточной части кадастрового квартала 56:29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61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6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боч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3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6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9012: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ы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ове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П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сточ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2090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150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6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10015: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ы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ове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П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100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50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10001:7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ы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ове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П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10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00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6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36: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р-н Соль-Илецкий, Линевский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1001:24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Цвиллинг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Элеватор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41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1001:34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Мещеряковка, земельный участок расположен в восточной части кадастрового квартала 56:29:1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24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1:36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р-н Соль-Илецкий, г Соль-Илецк, ул Парижских Коммунар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4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2001: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е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селени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етлянс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ове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донапор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ашн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9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е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селени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етлянс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ове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допровод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2001: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е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селени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етлянс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ове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дозаборная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кваж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о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0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арат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иц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33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6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3001:68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голь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24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6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5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Тама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тку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рабулак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0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ир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41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6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ивнополь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кваж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2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6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ивнополь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кваж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2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6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ивнополь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допровод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2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6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ивнополь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кваж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2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ивнополь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кваж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6:29:2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6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10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земельный участок расположен в северной части кадастрового квартала 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963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9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Шко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9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5001:3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х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Чкаловский, ул. Чкаловская, 4 кв.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1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5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Персиянов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79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1A6CE0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0:99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Гонтаренко, земельный участок расположен в восточной части кадастрового квартала 56:47:01010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4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503001:8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земельный участок расположен в северо-восточной части кадастрового квартала 56:47:05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466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г. Соль-Илецк, ул. Советская, земельный участок расположен в центральной части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4819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7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елок Кирпичный Завод, улица Центральная, № 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4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57138E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77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амар-Уткуль, ул. Центральная, 18 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66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3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Таврическая, 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26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D62D9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22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о Саратовка, кладбище №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513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57138E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2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2: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ул. Советская,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713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1A6CE0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E0">
              <w:rPr>
                <w:rFonts w:ascii="Times New Roman" w:hAnsi="Times New Roman"/>
                <w:sz w:val="20"/>
                <w:szCs w:val="20"/>
              </w:rPr>
              <w:t>Аренда №56-56-10/019/2012-019 от 17.10.2012, договор аренды земельного участка (93/1) от 02.05.2012 №81-12 с 02.05.2012 по 01.05.2042 ООО «Соль-Илецк-курорт»</w:t>
            </w: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27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г. Соль-Илецк, территори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чистных сооружени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6331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0:29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Советская, 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63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1A6CE0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E0">
              <w:rPr>
                <w:rFonts w:ascii="Times New Roman" w:hAnsi="Times New Roman"/>
                <w:sz w:val="20"/>
                <w:szCs w:val="20"/>
              </w:rPr>
              <w:t>Аренда №56-56/012-56/012/007/2015-1116</w:t>
            </w: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6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Ураль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82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7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Пионер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49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8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амар-Уткуль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16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5:25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оль-Илецкий городской округ, г. Соль-Илецк, ул. Калинина, д. 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1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Григорьевка, пер. Луговой, земельный участок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южной части кадастрового квартала 56:29:04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0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6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5001: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земельный участок расположен в юго-восточной части кадастрового квартала 56:29:1605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3598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8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Пинеров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6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7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65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Луговая, 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37: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8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06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уранное, ул. Пионерская, земельный участок расположен в восточной части кадастрового квартала 56:29:02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91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3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2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овка, ул. Советская, земельный участок расположен в централь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2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13029: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Железнодоро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7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ица Речная, на земельном участке расположена автомобильная дорог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5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10026: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Новоилецкий сельсовет, СПК (колхоз) "Заветы Ленина", земельный участок расположен в юго-восточной части кадастрового квартала 56:29:111002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9566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7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п. Маякское, пер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Больнич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63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7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37: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1001:15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деревня Возрождение улица Луговая-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1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6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Советская, земельный участок расположен в восточной части кадастрового квартала 56:29:0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11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202001:8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вомайское, земельный участок расположен в восточной части кадастрового квартала 56:29:12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958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3001:3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Чашкан, пер. Путей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0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000000:182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Соль-Илецкий район, пос. Чашкан, ул.Новая, земельный участок расположен в восточной части кадастрового квартала 56:29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61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7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9006: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3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Новоилецк, ул. Кирова, земельный участок расположен в запад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49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49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Новоселов, 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р-н Соль-Илецкий, г. Соль-Илецк, земельный участок расположен в юго-восточной части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96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7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6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4:31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 Колхозная, земельный участок расположен в северо-восточной части кадастрового квартала 56:47:01010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52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03001:63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Новоилецк, ул. Набережная, земельный участок расположен в западной части кадастрового квартала 56:29:11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90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3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Дивнополье, ул. Шко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37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5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 Рычков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67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пер. Тупиков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93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87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амар-Уткуль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07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00:0000000:6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от ул. Центральная до разъезда 24 к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3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:1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оль-Илецкий район, г. Соль-Илецк, земельный участок расположен в южной части кадастрового квартала 56:47:04020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5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0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5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аратовское сельское поселение, п. Кирпичный Завод, от ул. Центральной до КНС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4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2001:8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Ивановка, ул. Советская, земельный участок расположен в центральной части кадастрового квартала 56:29:18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22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19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аратовское сельское поселение, п. Кирпичный Завод, ул. Ю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8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07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 Соль-Илецк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05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6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Луговая, 1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03001:63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Новоилецк, ул. Советская, земельный участок расположен в западной части кадастрового квартала 56:29:11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452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3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11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р-н Соль-Илецкий, п Шахтный, ул Зеле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8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проезд от ул. Центральная до ул. Калинин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1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аратовское сельское поселение, п. Кирпичный Завод, ул. Парк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97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65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Луговая, 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7001: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Соль-Илецкий городской округ, земельный участок расположен в юго-восточной части кадастрового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вартала 56:29:2007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845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7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2001:123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оль-Илецкий городской округ, с. Изобильное, ул. Краснознаменная, д. 2Б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1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Кузнечная, земельный участок расположен в восточной части кадастрового квартала 56:29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2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501001:83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Дружба, ул. Тополи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15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пер. Юж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7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р-н Соль-Илецкий, г. Соль-Илецк, земельный участок расположен в юго-восточной части кадастрового квартала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73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Молодежная, земельный участок расположен в центральной части кадастрового квартала 56:29:04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14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3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озрождение, ул. Луговая, д.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A42424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4:7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ул. Персиянова, 40 "П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970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C55CF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-56-10/011/2014-084</w:t>
            </w: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3001:7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земельный участок расположен в северо-западной части кадастрового квартала 56:47:04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928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10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оль-Илецкий городской округ, с. Буранное, ул. Советская, д. 70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9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49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г.Соль-Илецк, ул.Телевизион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36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Мир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8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3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1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5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Красноармейская, земельный участок расположен в южной части кадастрового квартала 56:29:0902001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93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25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Кызыл-Юлдуз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27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аратовское сельское поселение, п. Кирпичный Завод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8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09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881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7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Восто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414013: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Соль-Илецкий район, с. Григорьевка, ул. Светлая, земельный участок расположен в южной части кадастрового квартала 56:29:04140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02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4001:2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Казанка, пер. Речн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0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03:2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1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9C0B4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306003:29-56/008/2019-3</w:t>
            </w: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7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амар-Уткуль, пер. Тупиковый,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1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3001:3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Чашкан, ул. Железнодоро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24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3: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, р-н Соль-Илецкий, земельный участок расположен в восточной части кадастрового квартала 56:47:04010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47:0101023:76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р-н Соль-Илецкий, г. Соль-Илецк, ул. Рычковская, 83 "Б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0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1001:2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оицк, ул. Центральная, земельный участок расположен в центральной части кадастрового квартала 56:29:18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39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2001:33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Малопрудное, ул. Победы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1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6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Железнодорожник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8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1001:2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оицк, ул. Родниковая, земельный участок расположен в южной части кадастрового квартала 56:29:18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4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11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1901001:53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Соль-Илецкий район, с. Трудовое, ул. Баранов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49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4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2001: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Шоссейная 3-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96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BD26B4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4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 Соснов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29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9006: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4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17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7:16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Уральская, 4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78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0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уранное, ул. Советская, земельный участок расположен в северо-восточной части кадастрового квартала 56:29:02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1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06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уранное, ул. Рабочая, земельный участок расположен в западной части кадастрового квартала 56:29:02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95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2001:9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Ивановка, ул. Кооперативная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расположен в центральной части кадастрового квартала 56:29:18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93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48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Фабри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39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Надежды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23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пер. Юж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8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3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р-н Соль-Илецкий, г Соль-Илецк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81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1001:39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Луг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0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3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ул. Алехин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40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329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66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8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2001:122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Изобильное, ул. им. М.Горького, д.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0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EF2266" w:rsidRPr="002D1F26" w:rsidRDefault="00EF226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2D1F26" w:rsidRDefault="002A6999" w:rsidP="00EF22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6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Цвиллинг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88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6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о Саратовка, улица Калинина, № 6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0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57138E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0:2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., Соль-Илецкий р-н, г. Соль-Илецк, земельный участок расположен в северо-западной части кадастрового квартала 56:47:01010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48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14: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8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9: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ул. Уральская, 32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9C0B4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47:0101059:20-56/008/2018-4</w:t>
            </w: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5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Киров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52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49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 Вокзаль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318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7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г.Соль-Илецк, ул.Орская, земельный участок расположен в центральной части районного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174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9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7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9:35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ул. Сорокинская, дом 13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1A6CE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3001:3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Чашкан, пер. Хлеб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1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501001:83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Дружба, ул. Парк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65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0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х. Корольки, ул. Корольки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0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7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7:34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городской округ, г. Соль-Илецк, ул. Советская, земельный участок расположен в юго-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западной части кадастрового квартала 56:47:010105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9C0B4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47:0101057:340-56/008/2017-3</w:t>
            </w:r>
          </w:p>
        </w:tc>
      </w:tr>
      <w:tr w:rsidR="002A6999" w:rsidRPr="00A5724C" w:rsidTr="00EB182F">
        <w:trPr>
          <w:trHeight w:val="1425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8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Рабоч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76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1265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7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Первомай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76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1265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36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9C0B4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910036:4-56/008/2019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4001:2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Казанка, пер. Школь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0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рзд. Уютный, ул. Вокзальная, земельный участок расположен в запад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2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5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пос. Дивнополье, ул. Алматин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55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7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окровка, ул. Мира, земельный участок расположен в северной части кадастрового 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9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7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Маякское, ул. Доро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44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3001:3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Чашкан, пер. Колёс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0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6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Мещеряковка, ул. Новая, земельный участок расположен в северо-восточ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6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2:1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Ю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6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4001:17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п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азанка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885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32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Луговая,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9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49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Новоселов, 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0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2002: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., Соль-Илецкий район, земельный участок расположен в южной части кадастрового квартала 56:29:070200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9C0B4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702002:2-56/008/2019-4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1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12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Чашкан, ул. Ю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06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Перовка, ул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Победы, земельный участок расположен в восточ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55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9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0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Хлеб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87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77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Ленинград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76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2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Песчаная, земельный участок расположен в восточной части кадастрового квартала 56:29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31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Советская, 3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4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50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г.Соль-Илецк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ул.Гонтаренко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644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8:3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ул. Московская, стадион "Юность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766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овка, ул. Набережная, земельный участок расположен в восточ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73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3001:3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Чашкан, пер. Тупиков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5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09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2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53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ая область, р-н Соль-Илецкий, с. Линевка, ул. Горбунов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79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1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Дивнополье, ул. 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5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0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Елшан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83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5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деревня Возрождение улица 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70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1001:5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ухоречка, ул. Тополи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33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3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Таврическая, 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0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ул. Парк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8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Ветлянка, автодорога по переулкам от улицы Совет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12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0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2:4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Орская, 122/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8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94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Дивнополье, ул. Советская, д. 4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80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202001:10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вомайское, ул. Мира, д. 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2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F2266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3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садоводческое товарищество "Огонек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2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77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Победы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55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Линевка, земельный участок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 56:29:0902001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6795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7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64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9006: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5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6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Луг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4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Дивнополье, ул. Совет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89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пер. Бан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2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3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ул. Совет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85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904001: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Соль-Илецкий район, х. Каблово, ул. Школьная, земельный участок расположен в северо-западной части кадастрового квартала 56:29:0904001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70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Земли населенных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2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32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5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окровка, пер. Дружбы, земельный участок расположен в северной части кадастрового 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4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9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земельный участок расположен в центральной части кадастрового квартала 56:29:19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5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Покровка, пер. Яик, земельный участок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ной части кадастрового 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41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3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209001: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с. Первомайское, ул. Степная, 3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8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br/>
              <w:t>Для автомобильного пункта пропуска "Первомайский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7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Угольное, ул. 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89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4001:2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Казанка, пер. Солнеч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7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8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Овра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1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1001:3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Илецкий район, ст. Маячная, ул. Мосфура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40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3:76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Рычковская, 83 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0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уранное, ул. Кооперативная, земельный участок расположен в центральной части кадастрового квартала 56:29:02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36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3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ул. Овра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13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0:27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г.Соль-Илецк, земельный участок расположен в западной части кадастрового квартала 56:47:010106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70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1A6CE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6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5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0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Линевка, ул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Набережная, земельный участок расположен в южной части кадастрового квартала 56:29:09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11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2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овка, проулок от ул. Советская до ул. Красноармейская, земельный участок расположен в централь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5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2001:3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95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2004: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с. Тамар-Уткуль, земельный участок расположен в северной части кадастрового квартал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9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ица Партизанская, на земельном участке расположена автомобильная дорог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2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13004: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СПК "Боевогорский", земельный участок расположен в центральной части кадастрового квартала 56:29:0113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35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8:5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оль-Илецкий городской округ, земельный участок расположен в южной части кадастрового квартала 56:47:01010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1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9C0B4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47:0101068:518-56/008/2018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8024: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земельный участок расположен в юго- западной части кадастрового квартала 56:29:06080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2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Просвещен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00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Покровка, пер. Торговый, земельный участок расположен в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северной части кадастрового 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04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43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Ащебутак, ул. Шко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8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501001:84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Дружба, ул. Шко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45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8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8 Март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12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2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ул. городок Рудника, 1 К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16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108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р-н Соль-Илецкий, с. Тамар-Уткуль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2001:33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Малопрудное, ул. Первомай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74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5001: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земельный участок расположен в юго-восточной части кадастрового квартала 56:29:1605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882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000000:183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Соль-Илецкий район, с. Новоилецк, ул. Луговая, земельный участок расположен в запад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74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Земли населенных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4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Новоселов, 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0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Мир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1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5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окровка, ул. Спортивная, земельный участок расположен в северной части кадастрового 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1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9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Шоссей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13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Перовка, ул. Уральская, земельный участок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01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9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Площадь Памяти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9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03001:64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Новоилецк, ул. Советская, 20 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9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Ре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56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5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4001:2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Казанка, пер. Степн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94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20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Краснормей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78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53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с Линевка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Горбунов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31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ул. Сад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1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4:10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Персиянова, 40/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41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A6CE0" w:rsidRDefault="002A6999" w:rsidP="001A6CE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E0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108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Шахтный, ул. Школьная, 1 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4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6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Пушкин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55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0:38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., Соль-Илецкий р-н, г. Соль-Илецк, земельный участок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юго-западной части кадастрового кварт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56:47:010106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80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9:9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., р-н Соль-Илецкий, г. Соль-Илецк, садоводческое товарищество "Светлый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6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овка, ул. Краснознаменная, земельный участок расположен в запад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8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2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Молодежная, земельный участок расположен в восточной части кадастрового квартала 56:29:0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54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1001:3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Мещеряковка, ул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Набережная, земельный участок расположен в центральной части кадастрового квартала 56:29:1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49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78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Юж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21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5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от ул. Калинина до ул.Садов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0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Н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7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77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Чайковского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60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3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Илецкий район, с. Григорьевка, ул. Ленина, земельный участок расположен в южной части кадастрового квартала 56:29:04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099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Советская, земельный участок расположен в юго-западной части кадастрового квартала 56:29:0902001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78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1001:39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Простор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6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овка, ул. Новая, земельный участок расположен в централь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2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Манасуев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03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701001:65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Соль-Илецкий район, с. Кумакское, ул. Н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37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Земли населенных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29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5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0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3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0:39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 Соль-Илецк, земельный участок расположен в юго-западной части кадастрового квартала 56:47:010106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8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6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Ветлянка, ул. Персиянова, земельный участок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центральной части кадастрового квартала 56:29:0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42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9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Площадь Памяти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9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Молодежная, земельный участок расположен в восточной части кадастрового квартала 56:29:0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54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78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Юж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21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Манасуев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03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Н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37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Маякское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34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9009: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земельный участок расположен в северо-западной части кадастрового квартала 56:29:06090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2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0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уранное, ул. Степана Разина, земельный участок расположен в восточной части кадастрового квартала 56:29:02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8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43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Ленина, 31 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5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7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Маякское, ул. Энергетик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38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8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амар-Уткуль, ул. Луг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46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01: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2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ул. Индустри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1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1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ул. Доро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95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Покровка, ул. Ахметгалиева, земельный участок расположен в северной части кадастрового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54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8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86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окровка, ул. Ахметгалиева, д. 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9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A42424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1001:23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оицк, ул. Советская, д. 28 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7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EF2266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0:2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земельный участок расположен в северо-западной части кадастрового квартала 56:47:01010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262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0: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пер. Соляной, 6 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0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4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Ащебутак, ул. Центральная, д. 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4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EF2266" w:rsidRPr="002D1F26" w:rsidRDefault="002D1F2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EF2266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2D1F26" w:rsidRDefault="002A6999" w:rsidP="00EF22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5001:1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о Саратовка, кладбище №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62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326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57138E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0:38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р-н Соль-Илецкий, г Соль-Илецк, земельный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участок расположен в юго-западной части кадастрового квартала 56:47:010106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94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4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1001:35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Мещеряковка, ул. 8 Марта, земельный участок расположен в центральной части кадастрового квартала 56:29:1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2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14013: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Шоссей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31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Шахт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20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12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Чашкан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95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3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7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Григорьевка, ул. Советская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расположен в южной части кадастрового квартала 56:29:04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108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окровка, пер. Тихий, земельный участок расположен в северной части кадастрового 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8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0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Киселева, земельный участок расположен в северо-западной части кадастрового квартала 56:29:0902001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97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1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Дивнополье, ул. Кооператив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1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0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х. Роте-Фане, ул. Роте-Фан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0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83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Новоилецкий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сельсовет, СПК (колхоз) "Заветы Ленина", земельный участок расположен в запад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76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2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83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Новоилецкий сельсовет, СПК (колхоз) "Заветы Ленина", земельный участок расположен в запад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6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501001:83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Дружба, ул. Ре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51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6001:4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Елшанка, ул. Н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0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9006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29: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4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4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1001:2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оицк, ул. Школьная, земельный участок расположен в центральной части кадастрового квартала 56:29:18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23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1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0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Лес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45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2:4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г.Соль-Илецк, ул. Монтажников, земельный участок расположен в северо-восточной части кадастрового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вартала 56:47:01010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70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3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06: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99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19148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306006:6-56/008/2018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06: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5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19148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306006:7-56/008/2018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Заовражная, земельный участок расположен в северо-западной части кадастрового квартала 56:29:0902001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9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еровка, ул. Красноармейская, земельный участок расположен в восточ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19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Илецкий район, с. Боевая Гора, ул. Объезд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724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6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9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6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от ул. Центральной до ул.Партизанск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1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8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16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2001:33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Малопрудное, ул. Восто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99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29: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36: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19148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910036:2-56/008/2019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0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Илецкий район, ст. Маячная, ул. Элеватор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457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2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4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Восто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2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4001:2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Казанка, пер. Набереж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5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7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Победы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1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5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аратовское сельское поселение, п. Кирпичный Завод, пер. Заводск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5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8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03001:64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Новоилецк, ул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ирова, 50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2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3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4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7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Солне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8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8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амар-Уткуль, ул. Н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54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8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Школьная, земельный участок расположен в центральной части кадастрового квартала 56:29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66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14024: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земельный участок расположен в северо-восточной части кадастрового квартала 56:29:04140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9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2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3001:3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Чашкан, пер. Степн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3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8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Колхоз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81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9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Набер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02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1001:39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х. Чкаловский, ул. Чкалов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1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1001:6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ухоречка, ул. Тополиная, д. 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EF2266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Советская, 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9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5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Комсомоль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7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597">
              <w:rPr>
                <w:rFonts w:ascii="Times New Roman" w:hAnsi="Times New Roman"/>
                <w:sz w:val="20"/>
                <w:szCs w:val="20"/>
              </w:rPr>
              <w:lastRenderedPageBreak/>
              <w:t>56:47:0101057:</w:t>
            </w: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область, Соль-Илецкий район, г.Соль-Илецк, ул.Цвиллинга, д.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9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Земли населенных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7:2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Цвиллинга, 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34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бессрочное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3: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г. Соль-Илецк, ул. Свердлова, 3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4:1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Орская, 6 "Б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06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Маякское, ул. Магис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07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7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19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аратовское сельское поселение, ст. Илецк Второй, ул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Железнодоро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03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9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5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аратовское сельское поселение, с. Саратовка, ул. Склад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4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7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Набережная, земельный участок расположен в северной части кадастрового квартала 56:29:0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94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1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Земледельческая, земельный участок расположен в восточной части кадастрового квартала 56:29:04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0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Ор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0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8025: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6C13E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земельный участок расположен в зап</w:t>
            </w:r>
            <w:r w:rsidR="006C13E8">
              <w:rPr>
                <w:rFonts w:ascii="Times New Roman" w:hAnsi="Times New Roman"/>
                <w:sz w:val="20"/>
                <w:szCs w:val="20"/>
              </w:rPr>
              <w:t>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части кадастрового квартала 56:29:200802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98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br/>
              <w:t>под строительство водозаборных скважин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9006: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5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9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пер. Школь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98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99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Калинин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847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5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Тамар-Уткуль, ул.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83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1001:15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деревня Возрождение улица Луг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3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2001: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Шоссейная 3-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17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06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уранное, ул. Ленина, земельный участок расположен в южной части кадастрового квартала 56:29:02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01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03:2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1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19148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306003:27-56/008/2019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03001:61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Новоилецк, ул. Ташкент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22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7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ельское поселение Цвиллингский сельсовет, пер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Звезд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0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2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ул. Реч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9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Маякское, ул. Шко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3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9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ул. Алехина, 3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1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7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р-н Соль-Илецкий, г. Соль-Илецк, земельный участок расположен в юго-восточной части кадастрового квартала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89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4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3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окровка, ул. Победы, земельный участок расположен в северной части кадастрового квартала 56:29:14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57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0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Берег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4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3002:14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земельный участок расположен в восточной части кадастрового квартала 56:47:040300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земли иного специального назначени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br/>
              <w:t>под строительство водозаборных скважин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4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03:2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1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19148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306003:26-56/008/2019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213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Елшанка, ул. Центра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98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0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., Соль-Илецкий городской округ, г. Соль-Илецк, ул. Ленина, земельный участок расположен в центральной части кадастрового квартала 56:47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305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Советская, 5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8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5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г.Соль-Илецк, ул.Пригородная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164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86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18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., р-н Соль-Илецкий, п. Маякское, ул. Целинная, дом № 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6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переулок Складск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4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земельный участок расположен в север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09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44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земельный участок расположен в северной части кадастрового квартала 56:29:13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09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4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01: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4001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земельный участок расположен в северо-западной части кадастрового квартала 56:29:2004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0000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19148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2004001:4-56/008/2018-4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1001:39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т. Маячная, ул. 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8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03:2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1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19148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306003:28-56/008/2019-3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9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5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6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Луговая, 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Набережная, земельный участок расположен в южной части кадастрового квартала 56:29:04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31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88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пер. Больнич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95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Строите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2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6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пер. Складск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3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пер. Цветоч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7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99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Саратовка, ул. Сад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355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3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Григорьевка, ул. Степ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41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8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Кантемиров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61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59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Мертвосоль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13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203001:18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Егинсай, ул. Школьная, д. 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774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A42424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501001:86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Дружба, ул. Речная, д. 3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9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A42424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87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Крюковская, на земельном участке расположена автомобильная дорога местного значения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1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146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Григорьевка, ул.Советская, д.68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"А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43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EF2266" w:rsidRPr="002D1F26" w:rsidRDefault="002D1F2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EF2266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2D1F26" w:rsidRDefault="002A6999" w:rsidP="00EF22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34: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земельный участок расположен в северной части кадастрового квартала 56:29:091003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394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6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с. Покровка, ул. Ахметгалиева, дом 1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4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аратовское сельское поселение, п. Кирпичный Завод, ул. Коте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69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7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Покровка, ул. Пионер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48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9:56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 Соль-Илецк, ул. Городок Рудника, 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07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103001:62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Новоилецк, ул. Колхозная, земельный участок расположен в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западной части кадастрового квартала 56:29:11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625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5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15001:1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земельный участок расположен в центральной части кадастрового квартала 56:29:0815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884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1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оль-Илецкий городской округ, земельный участок расположен в южной части кадастрового квартала 56:47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18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CA1CA8" w:rsidRPr="002D1F26" w:rsidRDefault="00CA1CA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47:0000000:1122-56/001/2019-5</w:t>
            </w:r>
          </w:p>
          <w:p w:rsidR="002A6999" w:rsidRPr="00CA1CA8" w:rsidRDefault="002A6999" w:rsidP="00CA1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98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Клин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38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106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уранное, ул. Калинина, земельный участок расположен в восточной части кадастрового квартала 56:29:02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41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902001:94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бл. Оренбургская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р-н Соль-Илецкий, с. Линевка, ул. Просвещенская, дом 60, квартира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00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Земли населенных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0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Горбунова, земельный участок расположен в юго-западной части кадастрового квартала 56:29:0902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24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1001:1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деревня Возрождение улица Овра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99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8:107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оль-Илецкий городской округ, г. Соль-Илецк, ул. Победы, д. 103 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71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Юбилейная, земельный участок расположен в юго-восточной части кадастрового квартала 56:29:0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848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73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Илецкий район, пос. Дивнополье, ул. Н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423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8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3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ул. Кооператив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11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49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ул. Новоселов, 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99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1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ос. Маякское, земельный участок расположен в южной части кадастрового квартала 56:29:08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66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Боевая Гора, переулок Складско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2001:1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ельское поселение Цвиллингский сельсовет, ул. Землян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31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40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131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6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1004:3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58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13008:1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бл. Оренбургская, р-н Соль-Илецкий, земельный участок расположен в северной части кадастрового квартала 56:29:041300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6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4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г.Соль-Илецк, ул.Красноармей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439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7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6030:2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оль-Илецкий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округ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6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Аренда №56:29:0306003:25-56/008/2019-4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6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9006: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87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Маякское, пер. Хлебный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9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02001:13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Линевка, ул. Советская, 75 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517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89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п. Шахтный, ул. Садов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225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1001:35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Мещеряковка, пер. Школьный, земельный участок расположен в северо-восточной части кадастрового квартала 56:29:1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66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5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Боевая Гора, ул.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Тавриче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813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8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53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рудовое, ул. Акбулакск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8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29: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4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6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Луговая, 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9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108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Тамар-Уткуль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2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0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 Соль-Илецк, ул Сорокинская, земельный участок расположен в центральной части кадастрового квартала 56:47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9672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43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Ащебутак, ул. Зеле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65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306030:2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Российская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Федерация, Оренбургская область, р-н Соль-Илецкий, Ветлян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24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6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910001: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0000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103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 Илецкий городской округ, с.Тамар-Уткуль, земельный участок расположен в восточной части кадастрового квартала 56:29:17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536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8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Саратовка, ул. Школь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1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1001:36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Соль-Илецкий район, с. Мещеряковка, проулки между улицами с. Мещеряковка, земельный участок расположен в северной части кадастрового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квартала 56:29:13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648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2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Лес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69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6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Кумакское, ул. Молодежна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86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08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г Соль-Илецк, земельный участок расположен в центральной части кадастрового квартала 56:47:00000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7120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65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Оренбургская область, Соль-Илецкий район, с. Ветлянка, ул. Луговая, 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303 кв. 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0:3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0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16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A42424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3:65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лодарск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09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76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612390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6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ванов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15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2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ахт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90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57138E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79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55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81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58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2001:5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зобиль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орьк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62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002001:16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ихайл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итель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42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57138E" w:rsidRPr="002D1F26">
              <w:rPr>
                <w:rFonts w:ascii="Times New Roman" w:hAnsi="Times New Roman"/>
              </w:rPr>
              <w:t>остоянное (бес</w:t>
            </w:r>
            <w:r w:rsidRPr="002D1F26">
              <w:rPr>
                <w:rFonts w:ascii="Times New Roman" w:hAnsi="Times New Roman"/>
              </w:rPr>
              <w:t>с</w:t>
            </w:r>
            <w:r w:rsidR="0057138E" w:rsidRPr="002D1F26">
              <w:rPr>
                <w:rFonts w:ascii="Times New Roman" w:hAnsi="Times New Roman"/>
              </w:rPr>
              <w:t>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29:0803001:68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8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4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002001:2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Михайл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54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0D41C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2001:29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Жуко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54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CB618E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6:2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ветаче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13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мещени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"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9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D7659B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3:18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елкар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9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321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D66A2A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8:4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99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0:3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ерасимов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83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0D41C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7: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вома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6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ир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4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1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000000:1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беды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87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28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оев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ор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еул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71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6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180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55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Шахт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есел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1082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1A6CE0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E0">
              <w:rPr>
                <w:rFonts w:ascii="Times New Roman" w:hAnsi="Times New Roman"/>
                <w:sz w:val="20"/>
                <w:szCs w:val="20"/>
              </w:rPr>
              <w:t>Аренда ОАО "Спутник" № 56-56-10/007/2014-261  от 26.03.2014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2001:3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лопруд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вома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612390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8:84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осков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82/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7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:1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84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6:3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адоводческое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товариществ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ружб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7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3:65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лодарск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63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9:3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раль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67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D7659B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502001:41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ахт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50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61239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84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61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86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65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89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61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8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ишнев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6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65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701001:3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ума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196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57138E" w:rsidRPr="002D1F26" w:rsidRDefault="0057138E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2D1F26" w:rsidRDefault="002A6999" w:rsidP="00571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57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Сарат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2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34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57138E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1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4001:1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зан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750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3001:34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Уголь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21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0D41C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61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Тюльпан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6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3001:3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к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959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57138E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65:12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ДЖОНИКИДЗ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09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D66A2A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15001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шка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ов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ир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40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2001:7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Иван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7:15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виллинг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2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1A6CE0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7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57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етлян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олодеж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/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99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61239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143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ово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олхоз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39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751551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8025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Шахт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есел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6019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Аренда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901001:30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Трудов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сияно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63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57138E" w:rsidRPr="002D1F26" w:rsidRDefault="002D1F26" w:rsidP="0057138E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57138E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2D1F26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1001:2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ещеряк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еул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1 (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ди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72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57138E" w:rsidRPr="002D1F26" w:rsidRDefault="002D1F2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F26">
              <w:rPr>
                <w:rFonts w:ascii="Times New Roman" w:hAnsi="Times New Roman"/>
              </w:rPr>
              <w:t>П</w:t>
            </w:r>
            <w:r w:rsidR="0057138E" w:rsidRPr="002D1F26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2D1F26" w:rsidRDefault="002A6999" w:rsidP="00571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503001:7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56:47:0503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74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0:100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ромышлен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32/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63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751551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401001:4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кр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хметгалие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94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D1F26" w:rsidP="002D1F26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52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Тама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тку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рабулак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17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8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57138E" w:rsidRPr="00136148" w:rsidRDefault="002D1F2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136148" w:rsidRDefault="002A6999" w:rsidP="00571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6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ооператив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1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02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61239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8:40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67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751551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8:26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ригород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65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612390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602001:57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зобиль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7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0D41C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9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9:77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раль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7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751551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16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щебута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ле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81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101001:49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ивнополь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еч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439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A42424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3001:32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Уголь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3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89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57138E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:12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1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4001:4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оев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ор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Тавриче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73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61239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301001:38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етлян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2/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42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D66A2A" w:rsidRPr="00136148" w:rsidRDefault="00D66A2A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136148" w:rsidRDefault="002A6999" w:rsidP="00D66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302001:2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22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2:9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Ленинград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23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71:16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иров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5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70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0D41C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2002001:16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ир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88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CB61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701001:47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Тама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тку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15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57138E" w:rsidRPr="00136148" w:rsidRDefault="0013614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136148" w:rsidRDefault="002A6999" w:rsidP="0057138E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9:39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раль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67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66A2A" w:rsidRPr="00136148">
              <w:rPr>
                <w:rFonts w:ascii="Times New Roman" w:hAnsi="Times New Roman"/>
              </w:rPr>
              <w:t>остоянное (бессрочное</w:t>
            </w:r>
            <w:r w:rsidRPr="00136148">
              <w:rPr>
                <w:rFonts w:ascii="Times New Roman" w:hAnsi="Times New Roman"/>
              </w:rPr>
              <w:t>)</w:t>
            </w:r>
            <w:r w:rsidR="00D66A2A" w:rsidRPr="00136148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52: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1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Аренда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3:64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расноарме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01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B61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51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Липов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6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101001:17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т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яч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Железнодорож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469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2:21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ле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ли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/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2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003E68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202001:58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ервомайск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вет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5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088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501001:71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ружб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96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000000:74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ружб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6519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D66A2A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:12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6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2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6001:14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Елшан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агис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285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5:56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евченк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/1,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п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075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A42424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501001:20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ружб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еч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2/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40:27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йковск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81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003E68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76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885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801001:18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Трои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иц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Шко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0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еся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80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8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6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ооператив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1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955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D66A2A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57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иренев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35 "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08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3:50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Есен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0.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1A6CE0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E0">
              <w:rPr>
                <w:rFonts w:ascii="Times New Roman" w:hAnsi="Times New Roman"/>
                <w:sz w:val="20"/>
                <w:szCs w:val="20"/>
              </w:rPr>
              <w:t xml:space="preserve"> Аренда № 56-56/012-56/012/201/2016-1916/2  от 21.04.2016</w:t>
            </w: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3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арато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384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12390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4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402001:83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Григорьевк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расноармей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54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612390" w:rsidRPr="00136148" w:rsidRDefault="00136148" w:rsidP="0061239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D41CD" w:rsidRPr="00136148">
              <w:rPr>
                <w:rFonts w:ascii="Times New Roman" w:hAnsi="Times New Roman"/>
              </w:rPr>
              <w:t>остоянное (бессрочное)</w:t>
            </w:r>
          </w:p>
          <w:p w:rsidR="002A6999" w:rsidRPr="00136148" w:rsidRDefault="000D41CD" w:rsidP="00612390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9:37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кз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79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8713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A42424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6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19:346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ж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470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612390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8:480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окз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0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592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0D41C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:89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вер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0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694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1601001:1218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ирпич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вод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22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398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0D41CD" w:rsidRPr="00136148" w:rsidRDefault="000D41CD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136148" w:rsidRDefault="002A6999" w:rsidP="000D4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2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801001:35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Ащебута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Централь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44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727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12390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:12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асположе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в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ю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западно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част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адастров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артала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40200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2745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ельскохозяйственного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47:0101025:383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аст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lastRenderedPageBreak/>
              <w:t>райо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Юбилейн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, 17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621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136148" w:rsidRDefault="00136148" w:rsidP="00136148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51551" w:rsidRPr="00136148">
              <w:rPr>
                <w:rFonts w:ascii="Times New Roman" w:hAnsi="Times New Roman"/>
              </w:rPr>
              <w:t xml:space="preserve">остоянное </w:t>
            </w:r>
            <w:r>
              <w:rPr>
                <w:rFonts w:ascii="Times New Roman" w:hAnsi="Times New Roman"/>
              </w:rPr>
              <w:t>(</w:t>
            </w:r>
            <w:r w:rsidR="00751551" w:rsidRPr="00136148">
              <w:rPr>
                <w:rFonts w:ascii="Times New Roman" w:hAnsi="Times New Roman"/>
              </w:rPr>
              <w:t>бессрочное</w:t>
            </w:r>
            <w:r>
              <w:rPr>
                <w:rFonts w:ascii="Times New Roman" w:hAnsi="Times New Roman"/>
              </w:rPr>
              <w:t>)</w:t>
            </w:r>
            <w:r w:rsidR="00751551" w:rsidRPr="00136148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A5724C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71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ельны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>56:29:0201001:275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об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Оренбургская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оль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-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Илецкий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Буранное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ул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Ленина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дом№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/>
                <w:sz w:val="20"/>
                <w:szCs w:val="20"/>
              </w:rPr>
              <w:t xml:space="preserve">1376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кв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м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4C">
              <w:rPr>
                <w:rFonts w:ascii="Times New Roman" w:hAnsi="Times New Roman" w:hint="eastAsia"/>
                <w:sz w:val="20"/>
                <w:szCs w:val="20"/>
              </w:rPr>
              <w:t>Земли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населенных</w:t>
            </w:r>
            <w:r w:rsidRPr="00A5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24C">
              <w:rPr>
                <w:rFonts w:ascii="Times New Roman" w:hAnsi="Times New Roman" w:hint="eastAsia"/>
                <w:sz w:val="20"/>
                <w:szCs w:val="20"/>
              </w:rPr>
              <w:t>пунктов</w:t>
            </w: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A5724C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71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07:26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47532 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72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07:25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28066 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73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07:24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21026 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74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41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р-н Соль-Илецкий,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1745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475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43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76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44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700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77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35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78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09:2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 xml:space="preserve">территориальный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1968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479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09003:9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863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0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000000:2511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5114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1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09003:8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359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2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000000:2508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06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483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3004:25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52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4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09002:1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2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5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09003:1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877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6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07:22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641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7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56:29:0113004:29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1998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488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000000:251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13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89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3004:3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3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0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37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999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1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38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2000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492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39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3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42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4 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4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000000:2509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2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5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07:23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Оренбургская область, р-н Соль-Илецкий, Боевогорский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2217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496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09002:11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264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7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3004:26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1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8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3004:27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13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499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3004:28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 xml:space="preserve">территориальный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1716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500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45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701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1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09003:7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88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2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36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3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112010:4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504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9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99986 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5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9033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6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1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99977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7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2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8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3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09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4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140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510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5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1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6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2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7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3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8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4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19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5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20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516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21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7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22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28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8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6:23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19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11:12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20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11:13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21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11:14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lastRenderedPageBreak/>
              <w:t>3522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4:4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23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4:5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3524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1:6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12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999" w:rsidRPr="00083A3F" w:rsidTr="00EB182F">
        <w:trPr>
          <w:trHeight w:val="266"/>
        </w:trPr>
        <w:tc>
          <w:tcPr>
            <w:tcW w:w="2093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5"/>
            <w:r w:rsidRPr="00083A3F">
              <w:rPr>
                <w:rFonts w:ascii="Times New Roman" w:hAnsi="Times New Roman"/>
                <w:sz w:val="20"/>
                <w:szCs w:val="20"/>
              </w:rPr>
              <w:t>3525</w:t>
            </w:r>
          </w:p>
        </w:tc>
        <w:tc>
          <w:tcPr>
            <w:tcW w:w="1171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56:29:0413004:7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24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A3F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3F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2A6999" w:rsidRPr="00083A3F" w:rsidRDefault="002A6999" w:rsidP="009168ED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"/>
        <w:tblW w:w="15234" w:type="dxa"/>
        <w:tblLayout w:type="fixed"/>
        <w:tblLook w:val="04A0"/>
      </w:tblPr>
      <w:tblGrid>
        <w:gridCol w:w="1951"/>
        <w:gridCol w:w="1276"/>
        <w:gridCol w:w="2551"/>
        <w:gridCol w:w="1843"/>
        <w:gridCol w:w="1843"/>
        <w:gridCol w:w="1843"/>
        <w:gridCol w:w="1984"/>
        <w:gridCol w:w="1943"/>
      </w:tblGrid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p w:rsidR="009168ED" w:rsidRPr="00BE6A82" w:rsidRDefault="009168ED" w:rsidP="00916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2008025:00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Участок находится примерно в 2030м. по направлению на юг от ориентира здание психоневрологического интерната, расположенного за пределами участка, адрес ориентира: Оренбургская область, Соль-Илецкий район, пос.Шахтный, ул.Веселая, 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60196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97618C" w:rsidRDefault="009168ED" w:rsidP="00916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18C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136148" w:rsidRDefault="009168ED" w:rsidP="009168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A6CE0" w:rsidRPr="0047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E0" w:rsidRPr="00136148">
              <w:rPr>
                <w:rFonts w:ascii="Times New Roman" w:hAnsi="Times New Roman"/>
              </w:rPr>
              <w:t xml:space="preserve">Аренда ОАО "Спутник" </w:t>
            </w:r>
            <w:r w:rsidR="001A6CE0" w:rsidRPr="00136148">
              <w:rPr>
                <w:rFonts w:ascii="Times New Roman" w:hAnsi="Times New Roman"/>
              </w:rPr>
              <w:br/>
              <w:t>№ 56-56-10/007/2014-262  от 26.03.2014</w:t>
            </w: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101068:193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енбургская область, Соль-Илецкий район, 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г.Соль-Илецк, ул.Персиянова, 11/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904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1A6CE0" w:rsidP="001A6CE0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000000:50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г. Соль-Илецк, ул. Ивановская, земельный участок расположен в центральной части районного квартала 56:47: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земли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дорог, искуственно созданных внутренних водных путей, причалов, пристаней, полос отвода железных и автомобильных дорог, водных путей,</w:t>
            </w:r>
            <w:r w:rsidR="00136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трубопроводов, кабельных, радиорелейных и воздушных линий связи и линий радиофикации, воздушных линий электропередачи, ко</w:t>
            </w:r>
            <w:r w:rsidR="0013614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структивных элементов и сооружений, объектов, необходимых для эксплу</w:t>
            </w:r>
            <w:r w:rsidR="0013614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ции, содержания, строительства, 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конструкции, ремонта, развития наземных и подземных зданий, строений, 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, Общая площадь 11 499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Северо -восточная часть кадастрового квартал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101060:297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г.Соль-Илецк, ул.Советская, 2/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912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000000:123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г.Соль-Илецк, ул.Комсомольская,1/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1046520 кв.м.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101020:73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г.Соль-Илецк, ул.Комсомольская,1/1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956702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000000:12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г.Соль-Илецк, ул.Комсомольская1/1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1198811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000000:178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., Соль-Илецкий р-он, с.Смирновка, ул.Школьна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3616 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402001:777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с.Григорьевка, ул.Красноармейская, 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6 737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902001:10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бл.Оренбургская, р-н Соль-Илецкий, с.Линевка, ул. Горбунова, дом 6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1311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136148" w:rsidRDefault="00136148" w:rsidP="0013614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6148">
              <w:rPr>
                <w:rFonts w:ascii="Times New Roman" w:hAnsi="Times New Roman"/>
              </w:rPr>
              <w:t>П</w:t>
            </w:r>
            <w:r w:rsidR="0057138E" w:rsidRPr="00136148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1601001:1455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село Саратовка, улица Центральная, № 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514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136148" w:rsidRDefault="0057138E" w:rsidP="00136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2101001:18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сельское поселение Цвиллингский сельсовет, ул.Землянска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11317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306030:25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енбургская область, 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Соль-Илецкий городской округ, Ветлянский территориальный от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160 00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7451E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51E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:29:1601001:1555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поселок Кирпичный Завод, улица Парковая, №6/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2082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000000:2474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земельный участок расположен в восточной части кадастрового квартала 56:29:1701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26266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000000:2475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земельный участок расположен в северо-западной части кадастрового квартала 56:29:1701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7683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306030:2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24000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AA1B71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910001: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40000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910001: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40000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910001: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30000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909006: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41000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910037:6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300000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101013:12</w:t>
            </w:r>
          </w:p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Оренбургская область, р-н Соль-Илецкий, г.Соль-Илецк, ул. Свердлова, 3 "А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132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F61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:47:0101068:200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 г.Соль-Илецк, ул.Оренбургская, д.1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237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F61"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1002001:43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Михайловка, земельный участок расположен в восточной части кадастрового квартала 56:29:1002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6243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68ED" w:rsidRPr="00BE6A82" w:rsidTr="009168ED">
        <w:trPr>
          <w:trHeight w:val="580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1301001:37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Мещеряковка, земельный участок расположен в восточной части кадастрового квартала 56:29:1301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7118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BE6A82" w:rsidRDefault="009168ED" w:rsidP="009168E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724DE" w:rsidRPr="00083A3F" w:rsidRDefault="008724DE" w:rsidP="009168ED">
      <w:pPr>
        <w:keepNext/>
        <w:keepLines/>
        <w:tabs>
          <w:tab w:val="left" w:pos="543"/>
          <w:tab w:val="left" w:pos="29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706C" w:rsidRPr="00BE6A82" w:rsidRDefault="00D0706C" w:rsidP="009168ED">
      <w:pPr>
        <w:keepNext/>
        <w:keepLines/>
        <w:tabs>
          <w:tab w:val="left" w:pos="543"/>
          <w:tab w:val="left" w:pos="29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40" w:type="dxa"/>
        <w:tblInd w:w="94" w:type="dxa"/>
        <w:tblLook w:val="04A0"/>
      </w:tblPr>
      <w:tblGrid>
        <w:gridCol w:w="791"/>
        <w:gridCol w:w="2000"/>
        <w:gridCol w:w="1961"/>
        <w:gridCol w:w="2446"/>
        <w:gridCol w:w="2094"/>
        <w:gridCol w:w="2252"/>
        <w:gridCol w:w="1690"/>
        <w:gridCol w:w="1906"/>
      </w:tblGrid>
      <w:tr w:rsidR="00D62D96" w:rsidRPr="00BE6A82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7321" w:rsidRPr="00BE6A82" w:rsidRDefault="00243EFE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C7321"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101040: 163</w:t>
            </w:r>
          </w:p>
          <w:p w:rsidR="00243EFE" w:rsidRPr="00BE6A82" w:rsidRDefault="00243EFE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DC732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 Ориентир жилое здание. Почтовый адрес ориентира: обл.Оренбургская, Соль-Илецкий район, г.Соль-Илецк, ул.Чайковского, дом №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7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4D3F6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BE6A82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DC732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29:0413004: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DC732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Оренбургская область, р-н Соль-Илецкий, Григорьевский территориальный отдел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12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AA1B7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EFE" w:rsidRPr="00BE6A82" w:rsidRDefault="00243EFE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BE6A82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BB8" w:rsidRPr="00BE6A82" w:rsidRDefault="00EA6BB8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BB8" w:rsidRPr="00BE6A82" w:rsidRDefault="00EA6BB8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7321" w:rsidRPr="00BE6A82" w:rsidRDefault="00DC732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56:47:0101057:5</w:t>
            </w:r>
          </w:p>
          <w:p w:rsidR="00EA6BB8" w:rsidRPr="00BE6A82" w:rsidRDefault="00EA6BB8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BB8" w:rsidRPr="00BE6A82" w:rsidRDefault="00DC732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 Ориентир нежилое здание. Почтовый адрес ориентира: Оренбургская область, Соль-Илецкий район, г.Соль-Илецк, ул.Володарского, д.2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BB8" w:rsidRPr="00BE6A82" w:rsidRDefault="00EA6BB8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A82">
              <w:rPr>
                <w:rFonts w:ascii="Times New Roman" w:hAnsi="Times New Roman"/>
                <w:color w:val="000000"/>
                <w:sz w:val="20"/>
                <w:szCs w:val="20"/>
              </w:rPr>
              <w:t>188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BB8" w:rsidRPr="00BE6A82" w:rsidRDefault="00AA1B71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BB8" w:rsidRPr="00BE6A82" w:rsidRDefault="00EA6BB8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BB8" w:rsidRPr="00BE6A82" w:rsidRDefault="00EA6BB8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89760B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(1/6 доля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56:29:1112007: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20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132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89760B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 (1/3 доля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56:29:1110024: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жной части кадастрового квартала 56:29:11100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498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89760B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56:29:1110029: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002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44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89760B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56:29:1110004: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 земельный участок расположен в юго-западной части кадастрового квартала 56:29:111000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166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89760B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56:29:1110027: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 земельный участок расположен в восточной части кадастрового квартала 56:29:11100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156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89760B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 (1/3 доля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56:29:1110013: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D62D96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00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468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76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A1B71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60B" w:rsidRPr="0089760B" w:rsidRDefault="0089760B" w:rsidP="009168E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B96085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50BF6" w:rsidRDefault="00B96085" w:rsidP="00B960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50BF6" w:rsidRDefault="00B96085" w:rsidP="00B960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50BF6" w:rsidRDefault="00D62D96" w:rsidP="00B960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101001:10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6085"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, Оренбургская область, Соль-Илецкий район, г.Соль-Илецк, ул.Каштановая, д.2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50BF6" w:rsidRDefault="00D62D96" w:rsidP="00B960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, ул.Каштановая, д.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50BF6" w:rsidRDefault="00B96085" w:rsidP="00B960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165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96085" w:rsidRDefault="00B96085" w:rsidP="00B960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96085" w:rsidRDefault="00B96085" w:rsidP="00B960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85" w:rsidRPr="00B96085" w:rsidRDefault="00B96085" w:rsidP="00B9608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101030:6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г.Соль-Илецк, ул.Победы, 3/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667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2D96"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108001: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 Новоилецкий сельсовет, СПК (колхоз) «Заветы Ленина», земельный участок расположен в юго-восточной части кадастрового квартала 56:29:1108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66 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, Оренбургская область, Соль-Илецкий район,  Новоилецкий сельсовет, СПК (колхоз) «Заветы Ленина», земельный участок расположен в северо-восточной части кадастрового квартала 56:29:111002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110026: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56 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:29:1112010:1 </w:t>
            </w:r>
            <w:r w:rsidR="002F0ED0"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, Оренбургская область, Соль-Илецкий район,  Новоилецкий сельсовет, СПК (колхоз) «Заветы Ленина», земельный участок расположен в юго-западной части кадастрового квартала 56:29:11120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44 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101062: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г.Соль-Илецк, земельный участок расположен в восточной части кадастрового квартала 56:47:010106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1099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504001: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Дружба, земельный участок расположен в северной части кадастрового квартала 56:29:0504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071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13001:1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Ракитное, земельный участок расположен в центральной части кадастрового квартала 56:29:0813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879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15001:1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Елшанка, земельный участок расположен в южной части кадастрового квартала 56:29:0815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6255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18002: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Ащебутак, земельный участок расположен в северо-восточной части кадастрового квартала 56:29:081800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287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15001:1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Елшанка, земельный участок расположен в южной части кадастрового квартала 56:29:0815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8664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11001: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Маякское, земельный участок расположен в юго-восточной части кадастрового квартала 56:29:0803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3917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005001: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Михайловка, земельный участок расположен в западной части кадастрового квартала 56:29:1005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6581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502001:113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п.Шахтный, земельный участок расположен в юго-восточной части кадастрового квартала 56:29:1502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127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001001:24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Смирновка,  земельный участок расположен в западной части кадастрового квартала 56:29:10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73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03001:93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Маякское,  земельный участок расположен в северо-западной части кадастрового квартала 56:29:0803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2814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04001:1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Ракитное,  земельный участок расположен в северо-восточной части кадастрового квартала 56:29:0804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17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06001:42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Елшанка,  земельный участок расположен в восточной части кадастрового квартала 56:29:0806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84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003001:16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Беляевка,  земельный участок расположен в центральной части кадастрового квартала 56:29:1003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42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000000:256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Боевая Гора,  земельный участок расположен в северной части кадастрового квартала 56:29:0000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6955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801001:46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Ащебутак,  земельный участок расположен в западной части кадастрового квартала 56:29:08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4529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104001:68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Боевая Гора,  земельный участок расположен в северо-западной части кадастрового квартала 56:29:0104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49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000000:258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Дружба,  земельный участок расположен в центральной части кадастрового квартала 56:29:0000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27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806006: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Троицк,  земельный участок расположен в  кадастровом квартале 56:29:180600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26538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213017:1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Первомайское,  земельный участок расположен в  юго-восточной части кадастрового квартала 56:29:12130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168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214001:2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Первомайское,  земельный участок расположен в  северной части кадастрового квартала 56:29:1214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18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502001:113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п.Шахтный,  земельный участок расположен в  центральной части кадастрового квартала 56:29:1502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4611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601001:161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Саратовка,  земельный участок расположен в  западной части кадастрового квартала 56:29:16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7869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601001:161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п.Кирпичный Завод,  земельный участок расположен в  южной части кадастрового квартала 56:29:16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79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202001:110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Первомайское,  земельный участок расположен в  центральной части кадастрового квартала 56:29:1202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344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301001:86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Ветлянка,  земельный участок расположен в  центральной части кадастрового квартала 56:29:03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77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602001:127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г.Соль-Илецк,  земельный участок расположен в  центральной части кадастрового квартала 56:29:0602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11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901001:70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Трудовое,  земельный участок расположен в  северной части кадастрового квартала 56:29:19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701001:113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Тамар-Уткуль,  земельный участок расположен в  северной части кадастрового квартала 56:29:17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35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202001:11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Первомайское,  земельный участок расположен в  центральной части кадастрового квартала 56:29:1202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1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302001:45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городской округ, с.Перовка,  земельный участок расположен в  центральной части кадастрового квартала 56:29:1302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14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19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53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19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47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19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19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03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19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48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19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3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48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2005001: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2005001: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49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земельный участок расположен в центральной части кадастрового квартала 56:47:040300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48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земельный участок расположен в центральной части кадастрового квартала 56:47:040300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863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000000:123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74747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3002:20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8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2008025:2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6921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2008025:2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2096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2008025:2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955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2005001: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469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2008025:2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2F0ED0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000000:98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D62D96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г.Соль-Илец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B50BF6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6067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ED0" w:rsidRPr="002F0ED0" w:rsidRDefault="002F0ED0" w:rsidP="002F0E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357E9C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B50BF6" w:rsidRDefault="00357E9C" w:rsidP="00357E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B50BF6" w:rsidRDefault="00357E9C" w:rsidP="00357E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под автомобильной дорого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B50BF6" w:rsidRDefault="00D62D96" w:rsidP="00357E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601001:128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B50BF6" w:rsidRDefault="00D62D96" w:rsidP="00357E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с.Саратовка, Проезд от ул.Калинина (с.Саратовка) до ул.Центральная (п.Кирпичный Завод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B50BF6" w:rsidRDefault="00357E9C" w:rsidP="00357E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2806 кв.м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357E9C" w:rsidRDefault="00357E9C" w:rsidP="00357E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357E9C" w:rsidRDefault="00357E9C" w:rsidP="00357E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E9C" w:rsidRPr="00357E9C" w:rsidRDefault="00357E9C" w:rsidP="00357E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7A2963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B50BF6" w:rsidRDefault="007A2963" w:rsidP="007A296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B50BF6" w:rsidRDefault="007A2963" w:rsidP="007A296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B50BF6" w:rsidRDefault="00D62D96" w:rsidP="007A296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0306024:9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B50BF6" w:rsidRDefault="00D62D96" w:rsidP="007A296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с. Ветлянка, земельный участок расположен в южной части кадастрового квартала 56:29:03060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B50BF6" w:rsidRDefault="007A2963" w:rsidP="007A296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80 000 кв.м.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7A2963" w:rsidRDefault="007A2963" w:rsidP="007A296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7A2963" w:rsidRDefault="007A2963" w:rsidP="007A296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63" w:rsidRPr="007A2963" w:rsidRDefault="007A2963" w:rsidP="007A296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C72D34" w:rsidTr="001421D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B50BF6" w:rsidRDefault="00C72D34" w:rsidP="00C72D3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B50BF6" w:rsidRDefault="00C72D34" w:rsidP="00C72D3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B50BF6" w:rsidRDefault="00D62D96" w:rsidP="00C72D3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000000:49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B50BF6" w:rsidRDefault="00D62D96" w:rsidP="00C72D3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г. Соль-Илецк, ул. Первомайская, земельный участок расположен в центральной части районного квартала 56:47: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B50BF6" w:rsidRDefault="00C72D34" w:rsidP="00C72D3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земли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дорог, ис</w:t>
            </w:r>
            <w:r w:rsidR="0013614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куственно созданных внутренних водных путей, причалов, пристаней, полос отвода железных и автомобильных дорог, водных путей,</w:t>
            </w:r>
            <w:r w:rsidR="00136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опроводов, кабельных, радиорелейных и </w:t>
            </w: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душных линий связи и линий радиофикации, воздушных линий электропередачи, ко</w:t>
            </w:r>
            <w:r w:rsidR="0013614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структивных элементов и сооружений, объектов, необходимых для эксплу</w:t>
            </w:r>
            <w:r w:rsidR="0013614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, Общая площадь 11 866 кв.м.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C72D34" w:rsidRDefault="00C72D34" w:rsidP="00C72D3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C72D34" w:rsidRDefault="00C72D34" w:rsidP="00C72D3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D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34" w:rsidRPr="00C72D34" w:rsidRDefault="00C72D34" w:rsidP="00C72D3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D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62D96" w:rsidRPr="00E77770" w:rsidTr="00E77770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B50BF6" w:rsidRDefault="00E77770" w:rsidP="00E777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B50BF6" w:rsidRDefault="00E77770" w:rsidP="00E777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в пределах которого расположен объект недвижимого имущест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B50BF6" w:rsidRDefault="00D62D96" w:rsidP="00E7777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29:1502001:95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B50BF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п.Шахтный Соль-Илецкий район, ул.Зелена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B50BF6" w:rsidRDefault="00E77770" w:rsidP="00E777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1 789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E77770" w:rsidRDefault="00E77770" w:rsidP="00E7777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E77770" w:rsidRDefault="00E77770" w:rsidP="00E777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77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770" w:rsidRPr="00E77770" w:rsidRDefault="00E77770" w:rsidP="00E777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77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62D96" w:rsidRPr="00B50BF6" w:rsidTr="00B50BF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31185/37835 дол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D62D96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101011:27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D62D96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обл. Оренбургская, р-н Соль-Илецкий, г. Соль-Илецк, ул. Гонтаренко, 1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2A1E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7835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86100C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  <w:r w:rsidR="00B50BF6"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B50BF6" w:rsidTr="00B50BF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D62D96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401004:2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D62D96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обл. Оренбургская, р-н Соль-Илецкий, г. Соль-Илецк, ул. Свободы, дом 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90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86100C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  <w:r w:rsidR="00B50BF6"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B50BF6" w:rsidTr="00B50BF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D62D96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56:47:0101056:21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D62D96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район, г.Соль-Илецк, пер.Светачева, 13 «А», помещение №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1155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86100C" w:rsidP="00B50B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и населенных пунктов</w:t>
            </w:r>
            <w:r w:rsidRPr="00B50B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BF6" w:rsidRPr="00B50BF6" w:rsidRDefault="00B50BF6" w:rsidP="00B50BF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D96" w:rsidRPr="00D62D96" w:rsidTr="00D62D9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D62D96" w:rsidRDefault="00D62D96" w:rsidP="00D62D9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D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D62D96" w:rsidRDefault="00D62D96" w:rsidP="00D62D9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D9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под свалкой ТБ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D62D9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D96">
              <w:rPr>
                <w:rFonts w:ascii="Times New Roman" w:hAnsi="Times New Roman"/>
                <w:color w:val="000000"/>
                <w:sz w:val="20"/>
                <w:szCs w:val="20"/>
              </w:rPr>
              <w:t>56:29:0111001: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D62D96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енбургская область, Соль-Илецкий район, с.Боевая Гора,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D62D96" w:rsidRDefault="00D62D96" w:rsidP="00D62D9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D96">
              <w:rPr>
                <w:rFonts w:ascii="Times New Roman" w:hAnsi="Times New Roman"/>
                <w:color w:val="000000"/>
                <w:sz w:val="20"/>
                <w:szCs w:val="20"/>
              </w:rPr>
              <w:t>3004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D62D96" w:rsidRDefault="00D17400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7400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136148" w:rsidRDefault="00D62D96" w:rsidP="00D62D9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6148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D96" w:rsidRPr="00D62D96" w:rsidRDefault="00D62D96" w:rsidP="00D62D9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66" w:rsidRPr="006D4866" w:rsidTr="006D4866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866">
              <w:rPr>
                <w:rFonts w:ascii="Times New Roman" w:hAnsi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8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866">
              <w:rPr>
                <w:rFonts w:ascii="Times New Roman" w:hAnsi="Times New Roman"/>
                <w:color w:val="000000"/>
                <w:sz w:val="20"/>
                <w:szCs w:val="20"/>
              </w:rPr>
              <w:t>56:29:1901001:63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866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оль-Илецкий городской округ, с.Трудовое, земельный участок расположен в восточной части кадастрового квартала 56:29:190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866">
              <w:rPr>
                <w:rFonts w:ascii="Times New Roman" w:hAnsi="Times New Roman"/>
                <w:color w:val="000000"/>
                <w:sz w:val="20"/>
                <w:szCs w:val="20"/>
              </w:rPr>
              <w:t>10802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866" w:rsidRPr="006D4866" w:rsidRDefault="006D4866" w:rsidP="006D48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CEB" w:rsidRPr="00504CEB" w:rsidTr="00504CEB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EB">
              <w:rPr>
                <w:rFonts w:ascii="Times New Roman" w:hAnsi="Times New Roman"/>
                <w:color w:val="000000"/>
                <w:sz w:val="20"/>
                <w:szCs w:val="20"/>
              </w:rPr>
              <w:t>56:29:0411001:1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EB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земельный участок расположен в северо-восточной части кадастрового квартала 56:29:0411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EB">
              <w:rPr>
                <w:rFonts w:ascii="Times New Roman" w:hAnsi="Times New Roman"/>
                <w:color w:val="000000"/>
                <w:sz w:val="20"/>
                <w:szCs w:val="20"/>
              </w:rPr>
              <w:t>3 20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EB" w:rsidRPr="00504CEB" w:rsidRDefault="00504CEB" w:rsidP="00504CE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0000000:287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Трудовой актив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24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1903025:23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461504,РФ, Оренбургская область, Соль-Илецкий район, СПК «Трудовой актив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93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2107048:21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Дивнополье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49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1904001:22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Трудовой актив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72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0910012:21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Линевский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180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0000000:287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Линевский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324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0000000:285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Дивнополье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735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0000000:285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Дивнополье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7700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0112002:21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Боевогорский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2520001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B24" w:rsidRPr="00AB4B24" w:rsidTr="00AB4B24">
        <w:trPr>
          <w:trHeight w:val="42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56:29:0000000:288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РФ, Оренбургская область, Соль-Илецкий район, СПК «Боевогорский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B24">
              <w:rPr>
                <w:rFonts w:ascii="Times New Roman" w:hAnsi="Times New Roman"/>
                <w:color w:val="000000"/>
                <w:sz w:val="20"/>
                <w:szCs w:val="20"/>
              </w:rPr>
              <w:t>102900 кв.м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D4866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24" w:rsidRPr="00AB4B24" w:rsidRDefault="00AB4B24" w:rsidP="00AB4B2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43EFE" w:rsidRPr="00BE6A82" w:rsidRDefault="00243EFE" w:rsidP="009168ED">
      <w:pPr>
        <w:keepNext/>
        <w:keepLines/>
        <w:tabs>
          <w:tab w:val="left" w:pos="543"/>
          <w:tab w:val="left" w:pos="29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43EFE" w:rsidRPr="00BE6A82" w:rsidSect="0086768C">
      <w:pgSz w:w="16838" w:h="11906" w:orient="landscape"/>
      <w:pgMar w:top="1134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85" w:rsidRDefault="00A52E85" w:rsidP="008724DE">
      <w:pPr>
        <w:spacing w:after="0" w:line="240" w:lineRule="auto"/>
      </w:pPr>
      <w:r>
        <w:separator/>
      </w:r>
    </w:p>
  </w:endnote>
  <w:endnote w:type="continuationSeparator" w:id="1">
    <w:p w:rsidR="00A52E85" w:rsidRDefault="00A52E85" w:rsidP="0087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85" w:rsidRDefault="00A52E85" w:rsidP="008724DE">
      <w:pPr>
        <w:spacing w:after="0" w:line="240" w:lineRule="auto"/>
      </w:pPr>
      <w:r>
        <w:separator/>
      </w:r>
    </w:p>
  </w:footnote>
  <w:footnote w:type="continuationSeparator" w:id="1">
    <w:p w:rsidR="00A52E85" w:rsidRDefault="00A52E85" w:rsidP="0087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1A8"/>
    <w:rsid w:val="00003E68"/>
    <w:rsid w:val="00024852"/>
    <w:rsid w:val="00031CFF"/>
    <w:rsid w:val="000374C3"/>
    <w:rsid w:val="00056059"/>
    <w:rsid w:val="000604C4"/>
    <w:rsid w:val="000811A8"/>
    <w:rsid w:val="00083A3F"/>
    <w:rsid w:val="000A49D8"/>
    <w:rsid w:val="000B7924"/>
    <w:rsid w:val="000D19E5"/>
    <w:rsid w:val="000D403A"/>
    <w:rsid w:val="000D41CD"/>
    <w:rsid w:val="000E5034"/>
    <w:rsid w:val="000E678B"/>
    <w:rsid w:val="00100C13"/>
    <w:rsid w:val="001021AF"/>
    <w:rsid w:val="00116CA9"/>
    <w:rsid w:val="00136148"/>
    <w:rsid w:val="00137947"/>
    <w:rsid w:val="001421D6"/>
    <w:rsid w:val="00146249"/>
    <w:rsid w:val="00170E95"/>
    <w:rsid w:val="00173FE2"/>
    <w:rsid w:val="0017476F"/>
    <w:rsid w:val="001879B9"/>
    <w:rsid w:val="00191486"/>
    <w:rsid w:val="001A6CE0"/>
    <w:rsid w:val="001B0CC5"/>
    <w:rsid w:val="001C1C3B"/>
    <w:rsid w:val="001C4603"/>
    <w:rsid w:val="00200596"/>
    <w:rsid w:val="002110AF"/>
    <w:rsid w:val="00217FDD"/>
    <w:rsid w:val="002216F3"/>
    <w:rsid w:val="00226162"/>
    <w:rsid w:val="0023794F"/>
    <w:rsid w:val="00243EFE"/>
    <w:rsid w:val="0025586B"/>
    <w:rsid w:val="00284080"/>
    <w:rsid w:val="0028556C"/>
    <w:rsid w:val="002A1737"/>
    <w:rsid w:val="002A1ED5"/>
    <w:rsid w:val="002A53A3"/>
    <w:rsid w:val="002A6999"/>
    <w:rsid w:val="002C367F"/>
    <w:rsid w:val="002C4840"/>
    <w:rsid w:val="002D1F26"/>
    <w:rsid w:val="002E0DAF"/>
    <w:rsid w:val="002E7525"/>
    <w:rsid w:val="002F05C7"/>
    <w:rsid w:val="002F0ED0"/>
    <w:rsid w:val="002F65AE"/>
    <w:rsid w:val="00301BA1"/>
    <w:rsid w:val="00302C72"/>
    <w:rsid w:val="00334ABF"/>
    <w:rsid w:val="00343153"/>
    <w:rsid w:val="003435D6"/>
    <w:rsid w:val="00354AE5"/>
    <w:rsid w:val="00357E9C"/>
    <w:rsid w:val="00363055"/>
    <w:rsid w:val="003A18E6"/>
    <w:rsid w:val="003C1F35"/>
    <w:rsid w:val="003E3A31"/>
    <w:rsid w:val="00410C47"/>
    <w:rsid w:val="00424EFA"/>
    <w:rsid w:val="004400DF"/>
    <w:rsid w:val="00483F44"/>
    <w:rsid w:val="004852F9"/>
    <w:rsid w:val="004A1E64"/>
    <w:rsid w:val="004A692A"/>
    <w:rsid w:val="004A704E"/>
    <w:rsid w:val="004D3F61"/>
    <w:rsid w:val="00504CEB"/>
    <w:rsid w:val="005329E8"/>
    <w:rsid w:val="00545441"/>
    <w:rsid w:val="00555462"/>
    <w:rsid w:val="00571257"/>
    <w:rsid w:val="0057138E"/>
    <w:rsid w:val="00597D51"/>
    <w:rsid w:val="005B36B6"/>
    <w:rsid w:val="005C4C92"/>
    <w:rsid w:val="005E33DF"/>
    <w:rsid w:val="005F5D57"/>
    <w:rsid w:val="00612390"/>
    <w:rsid w:val="0062320F"/>
    <w:rsid w:val="00623392"/>
    <w:rsid w:val="00633291"/>
    <w:rsid w:val="0064018D"/>
    <w:rsid w:val="00645979"/>
    <w:rsid w:val="00651CD3"/>
    <w:rsid w:val="006652BB"/>
    <w:rsid w:val="00686B88"/>
    <w:rsid w:val="006873D6"/>
    <w:rsid w:val="006B0E2D"/>
    <w:rsid w:val="006B44A6"/>
    <w:rsid w:val="006C13E8"/>
    <w:rsid w:val="006D1A18"/>
    <w:rsid w:val="006D4866"/>
    <w:rsid w:val="006D74B5"/>
    <w:rsid w:val="006E2053"/>
    <w:rsid w:val="00710865"/>
    <w:rsid w:val="0071247C"/>
    <w:rsid w:val="00720B0E"/>
    <w:rsid w:val="0074419B"/>
    <w:rsid w:val="007451A8"/>
    <w:rsid w:val="00751551"/>
    <w:rsid w:val="00756CA4"/>
    <w:rsid w:val="0077451E"/>
    <w:rsid w:val="00774C3E"/>
    <w:rsid w:val="007816DD"/>
    <w:rsid w:val="007A2963"/>
    <w:rsid w:val="007C2301"/>
    <w:rsid w:val="007C3EC4"/>
    <w:rsid w:val="007D3552"/>
    <w:rsid w:val="007E281F"/>
    <w:rsid w:val="007E3F36"/>
    <w:rsid w:val="00814357"/>
    <w:rsid w:val="00816B93"/>
    <w:rsid w:val="008214A6"/>
    <w:rsid w:val="008218CB"/>
    <w:rsid w:val="00825A7E"/>
    <w:rsid w:val="008443E0"/>
    <w:rsid w:val="00851764"/>
    <w:rsid w:val="0086100C"/>
    <w:rsid w:val="0086768C"/>
    <w:rsid w:val="008678A4"/>
    <w:rsid w:val="008724DE"/>
    <w:rsid w:val="00886F82"/>
    <w:rsid w:val="0089760B"/>
    <w:rsid w:val="00897F93"/>
    <w:rsid w:val="008A7B77"/>
    <w:rsid w:val="008C2849"/>
    <w:rsid w:val="008D210F"/>
    <w:rsid w:val="008D48E3"/>
    <w:rsid w:val="008F1FC0"/>
    <w:rsid w:val="00911FA4"/>
    <w:rsid w:val="009168ED"/>
    <w:rsid w:val="009314B2"/>
    <w:rsid w:val="00931F6B"/>
    <w:rsid w:val="009440D6"/>
    <w:rsid w:val="009617A4"/>
    <w:rsid w:val="0097618C"/>
    <w:rsid w:val="0098319F"/>
    <w:rsid w:val="00997FD7"/>
    <w:rsid w:val="009A2241"/>
    <w:rsid w:val="009C0B48"/>
    <w:rsid w:val="009C0D35"/>
    <w:rsid w:val="009C3A77"/>
    <w:rsid w:val="009D3F0F"/>
    <w:rsid w:val="009E3283"/>
    <w:rsid w:val="009F3676"/>
    <w:rsid w:val="00A21A62"/>
    <w:rsid w:val="00A27147"/>
    <w:rsid w:val="00A276B6"/>
    <w:rsid w:val="00A3089D"/>
    <w:rsid w:val="00A336A7"/>
    <w:rsid w:val="00A42424"/>
    <w:rsid w:val="00A426E2"/>
    <w:rsid w:val="00A44BB4"/>
    <w:rsid w:val="00A52E85"/>
    <w:rsid w:val="00A54AFD"/>
    <w:rsid w:val="00A5724C"/>
    <w:rsid w:val="00AA0103"/>
    <w:rsid w:val="00AA1B71"/>
    <w:rsid w:val="00AA41CF"/>
    <w:rsid w:val="00AA62B5"/>
    <w:rsid w:val="00AB0BAA"/>
    <w:rsid w:val="00AB4B24"/>
    <w:rsid w:val="00AB7BFD"/>
    <w:rsid w:val="00AC0AAF"/>
    <w:rsid w:val="00AC3801"/>
    <w:rsid w:val="00AD1B6E"/>
    <w:rsid w:val="00AD4C44"/>
    <w:rsid w:val="00AF2DB0"/>
    <w:rsid w:val="00B046C0"/>
    <w:rsid w:val="00B11DE9"/>
    <w:rsid w:val="00B226C4"/>
    <w:rsid w:val="00B50BF6"/>
    <w:rsid w:val="00B56697"/>
    <w:rsid w:val="00B72272"/>
    <w:rsid w:val="00B756E1"/>
    <w:rsid w:val="00B902CA"/>
    <w:rsid w:val="00B94597"/>
    <w:rsid w:val="00B96085"/>
    <w:rsid w:val="00BA2135"/>
    <w:rsid w:val="00BA688C"/>
    <w:rsid w:val="00BB7B34"/>
    <w:rsid w:val="00BD13C9"/>
    <w:rsid w:val="00BD26B4"/>
    <w:rsid w:val="00BD5D96"/>
    <w:rsid w:val="00BD72A8"/>
    <w:rsid w:val="00BE6A82"/>
    <w:rsid w:val="00BF2C56"/>
    <w:rsid w:val="00C2245F"/>
    <w:rsid w:val="00C23EFA"/>
    <w:rsid w:val="00C276D1"/>
    <w:rsid w:val="00C433C7"/>
    <w:rsid w:val="00C55CFD"/>
    <w:rsid w:val="00C6048B"/>
    <w:rsid w:val="00C6061A"/>
    <w:rsid w:val="00C6115A"/>
    <w:rsid w:val="00C62B18"/>
    <w:rsid w:val="00C70708"/>
    <w:rsid w:val="00C72D34"/>
    <w:rsid w:val="00C75D57"/>
    <w:rsid w:val="00C800BE"/>
    <w:rsid w:val="00C8143F"/>
    <w:rsid w:val="00C86468"/>
    <w:rsid w:val="00C9307A"/>
    <w:rsid w:val="00CA1CA8"/>
    <w:rsid w:val="00CA1F9C"/>
    <w:rsid w:val="00CA2ECA"/>
    <w:rsid w:val="00CB618E"/>
    <w:rsid w:val="00CD2908"/>
    <w:rsid w:val="00CE3EDC"/>
    <w:rsid w:val="00CE58E7"/>
    <w:rsid w:val="00D0006A"/>
    <w:rsid w:val="00D0706C"/>
    <w:rsid w:val="00D12A5F"/>
    <w:rsid w:val="00D14997"/>
    <w:rsid w:val="00D17400"/>
    <w:rsid w:val="00D55A13"/>
    <w:rsid w:val="00D62D96"/>
    <w:rsid w:val="00D64490"/>
    <w:rsid w:val="00D66A2A"/>
    <w:rsid w:val="00D7659B"/>
    <w:rsid w:val="00DB1077"/>
    <w:rsid w:val="00DC7321"/>
    <w:rsid w:val="00DD449C"/>
    <w:rsid w:val="00DD6E8E"/>
    <w:rsid w:val="00E07E31"/>
    <w:rsid w:val="00E15F6D"/>
    <w:rsid w:val="00E274D0"/>
    <w:rsid w:val="00E77770"/>
    <w:rsid w:val="00E932BA"/>
    <w:rsid w:val="00EA2052"/>
    <w:rsid w:val="00EA6BB8"/>
    <w:rsid w:val="00EB03DE"/>
    <w:rsid w:val="00EB182F"/>
    <w:rsid w:val="00ED7F56"/>
    <w:rsid w:val="00EE361A"/>
    <w:rsid w:val="00EE6159"/>
    <w:rsid w:val="00EF2266"/>
    <w:rsid w:val="00EF5791"/>
    <w:rsid w:val="00F2449E"/>
    <w:rsid w:val="00F44671"/>
    <w:rsid w:val="00F522FF"/>
    <w:rsid w:val="00F56830"/>
    <w:rsid w:val="00F701EA"/>
    <w:rsid w:val="00F76E57"/>
    <w:rsid w:val="00F95574"/>
    <w:rsid w:val="00FA21E1"/>
    <w:rsid w:val="00FB057D"/>
    <w:rsid w:val="00FB4F85"/>
    <w:rsid w:val="00FC24F9"/>
    <w:rsid w:val="00FD6BAC"/>
    <w:rsid w:val="00FD76E0"/>
    <w:rsid w:val="00FE0179"/>
    <w:rsid w:val="00FF00EC"/>
    <w:rsid w:val="00FF143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1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3">
    <w:name w:val="Table Grid"/>
    <w:basedOn w:val="a1"/>
    <w:uiPriority w:val="59"/>
    <w:rsid w:val="00081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676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06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8EDD-3976-4044-A045-FA0E44E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8</Pages>
  <Words>22723</Words>
  <Characters>129525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Чуркина</cp:lastModifiedBy>
  <cp:revision>25</cp:revision>
  <cp:lastPrinted>2018-01-22T03:49:00Z</cp:lastPrinted>
  <dcterms:created xsi:type="dcterms:W3CDTF">2020-11-30T05:09:00Z</dcterms:created>
  <dcterms:modified xsi:type="dcterms:W3CDTF">2021-01-28T04:57:00Z</dcterms:modified>
</cp:coreProperties>
</file>